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C9" w:rsidRDefault="00AD0EC9" w:rsidP="00AD0EC9">
      <w:pPr>
        <w:pStyle w:val="BodyTextIndent"/>
        <w:ind w:left="0"/>
        <w:rPr>
          <w:szCs w:val="22"/>
        </w:rPr>
      </w:pPr>
      <w:r>
        <w:rPr>
          <w:noProof/>
          <w:lang w:val="en-US"/>
        </w:rPr>
        <w:drawing>
          <wp:inline distT="0" distB="0" distL="0" distR="0">
            <wp:extent cx="6193991" cy="920496"/>
            <wp:effectExtent l="19050" t="0" r="0" b="0"/>
            <wp:docPr id="1" name="Picture 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86" cy="92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A23" w:rsidRPr="00DD2E62" w:rsidRDefault="0052537D" w:rsidP="00AD0EC9">
      <w:pPr>
        <w:pStyle w:val="BodyTextIndent"/>
        <w:ind w:left="0"/>
        <w:rPr>
          <w:szCs w:val="22"/>
        </w:rPr>
      </w:pPr>
      <w:r w:rsidRPr="00DD2E62">
        <w:rPr>
          <w:szCs w:val="22"/>
        </w:rPr>
        <w:t>Forma de învăţământ: CU FRECVENŢĂ</w:t>
      </w:r>
      <w:r w:rsidR="009B7A23" w:rsidRPr="00DD2E62">
        <w:rPr>
          <w:szCs w:val="22"/>
        </w:rPr>
        <w:br/>
        <w:t>Durata de şcolarizare:  3 ANI</w:t>
      </w:r>
    </w:p>
    <w:p w:rsidR="006422D9" w:rsidRDefault="006422D9" w:rsidP="00AD0EC9">
      <w:pPr>
        <w:pStyle w:val="BodyTextIndent2"/>
        <w:spacing w:line="240" w:lineRule="auto"/>
        <w:ind w:left="360"/>
      </w:pPr>
    </w:p>
    <w:p w:rsidR="00AD0EC9" w:rsidRDefault="00AD0EC9" w:rsidP="00AD0EC9">
      <w:pPr>
        <w:pStyle w:val="BodyTextIndent2"/>
        <w:spacing w:line="240" w:lineRule="auto"/>
        <w:ind w:left="360"/>
      </w:pPr>
      <w:r>
        <w:t xml:space="preserve">PLANIFICAREA </w:t>
      </w:r>
      <w:r w:rsidRPr="00A471E4">
        <w:t>PROBEI</w:t>
      </w:r>
      <w:r>
        <w:t xml:space="preserve"> DE SUSȚINERE A LUCRĂRII DE LICENȚĂ </w:t>
      </w:r>
    </w:p>
    <w:p w:rsidR="005674B2" w:rsidRDefault="00AD0EC9" w:rsidP="00AD0EC9">
      <w:pPr>
        <w:pStyle w:val="BodyTextIndent2"/>
        <w:spacing w:line="240" w:lineRule="auto"/>
        <w:ind w:left="360"/>
        <w:rPr>
          <w:lang w:val="en-US"/>
        </w:rPr>
      </w:pPr>
      <w:r>
        <w:t xml:space="preserve">PENTRU ABSOLVENȚII </w:t>
      </w:r>
      <w:r>
        <w:rPr>
          <w:lang w:val="en-US"/>
        </w:rPr>
        <w:t>ÎNSCRIŞI LA EXAMENUL DE LICENŢĂ</w:t>
      </w:r>
    </w:p>
    <w:p w:rsidR="00AD0EC9" w:rsidRPr="00AD0EC9" w:rsidRDefault="001D34DC" w:rsidP="00AD0EC9">
      <w:pPr>
        <w:pStyle w:val="BodyText"/>
        <w:jc w:val="center"/>
        <w:rPr>
          <w:rFonts w:ascii="Times New Roman Bold" w:hAnsi="Times New Roman Bold"/>
          <w:b/>
          <w:shadow w:val="0"/>
          <w:sz w:val="24"/>
          <w:szCs w:val="24"/>
        </w:rPr>
      </w:pPr>
      <w:r w:rsidRPr="00AD0EC9">
        <w:rPr>
          <w:rFonts w:ascii="Times New Roman Bold" w:hAnsi="Times New Roman Bold"/>
          <w:b/>
          <w:shadow w:val="0"/>
          <w:sz w:val="24"/>
          <w:szCs w:val="24"/>
        </w:rPr>
        <w:t>SESIUNEA IULIE 201</w:t>
      </w:r>
      <w:r w:rsidR="00A94E1D" w:rsidRPr="00AD0EC9">
        <w:rPr>
          <w:rFonts w:ascii="Times New Roman Bold" w:hAnsi="Times New Roman Bold"/>
          <w:b/>
          <w:shadow w:val="0"/>
          <w:sz w:val="24"/>
          <w:szCs w:val="24"/>
        </w:rPr>
        <w:t>8</w:t>
      </w:r>
      <w:r w:rsidR="00AD0EC9" w:rsidRPr="00AD0EC9">
        <w:rPr>
          <w:rFonts w:ascii="Times New Roman Bold" w:hAnsi="Times New Roman Bold"/>
          <w:b/>
          <w:shadow w:val="0"/>
          <w:sz w:val="24"/>
          <w:szCs w:val="24"/>
        </w:rPr>
        <w:t xml:space="preserve"> - </w:t>
      </w:r>
      <w:proofErr w:type="spellStart"/>
      <w:r w:rsidR="00AD0EC9" w:rsidRPr="00AD0EC9">
        <w:rPr>
          <w:rFonts w:ascii="Times New Roman Bold" w:hAnsi="Times New Roman Bold"/>
          <w:b/>
          <w:shadow w:val="0"/>
          <w:sz w:val="24"/>
          <w:szCs w:val="24"/>
        </w:rPr>
        <w:t>Vineri</w:t>
      </w:r>
      <w:proofErr w:type="spellEnd"/>
      <w:r w:rsidR="00AD0EC9" w:rsidRPr="00AD0EC9">
        <w:rPr>
          <w:rFonts w:ascii="Times New Roman Bold" w:hAnsi="Times New Roman Bold"/>
          <w:b/>
          <w:shadow w:val="0"/>
          <w:sz w:val="24"/>
          <w:szCs w:val="24"/>
        </w:rPr>
        <w:t xml:space="preserve"> 13 </w:t>
      </w:r>
      <w:proofErr w:type="spellStart"/>
      <w:r w:rsidR="00AD0EC9" w:rsidRPr="00AD0EC9">
        <w:rPr>
          <w:rFonts w:ascii="Times New Roman Bold" w:hAnsi="Times New Roman Bold"/>
          <w:b/>
          <w:shadow w:val="0"/>
          <w:sz w:val="24"/>
          <w:szCs w:val="24"/>
        </w:rPr>
        <w:t>iulie</w:t>
      </w:r>
      <w:proofErr w:type="spellEnd"/>
      <w:r w:rsidR="00AD0EC9" w:rsidRPr="00AD0EC9">
        <w:rPr>
          <w:rFonts w:ascii="Times New Roman Bold" w:hAnsi="Times New Roman Bold"/>
          <w:b/>
          <w:shadow w:val="0"/>
          <w:sz w:val="24"/>
          <w:szCs w:val="24"/>
        </w:rPr>
        <w:t xml:space="preserve"> 2018</w:t>
      </w:r>
    </w:p>
    <w:tbl>
      <w:tblPr>
        <w:tblW w:w="9790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70"/>
        <w:gridCol w:w="3960"/>
        <w:gridCol w:w="4510"/>
        <w:gridCol w:w="550"/>
      </w:tblGrid>
      <w:tr w:rsidR="007202BF" w:rsidRPr="00CB2FED" w:rsidTr="001A451C">
        <w:trPr>
          <w:trHeight w:val="592"/>
        </w:trPr>
        <w:tc>
          <w:tcPr>
            <w:tcW w:w="770" w:type="dxa"/>
          </w:tcPr>
          <w:p w:rsidR="007202BF" w:rsidRPr="00CB2FED" w:rsidRDefault="007202BF" w:rsidP="00AD0EC9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B2FED">
              <w:rPr>
                <w:rFonts w:ascii="Arial" w:hAnsi="Arial" w:cs="Arial"/>
                <w:b/>
                <w:sz w:val="24"/>
                <w:szCs w:val="24"/>
              </w:rPr>
              <w:t xml:space="preserve">Nr. </w:t>
            </w:r>
            <w:proofErr w:type="spellStart"/>
            <w:r w:rsidRPr="00CB2FED">
              <w:rPr>
                <w:rFonts w:ascii="Arial" w:hAnsi="Arial" w:cs="Arial"/>
                <w:b/>
                <w:sz w:val="24"/>
                <w:szCs w:val="24"/>
              </w:rPr>
              <w:t>Crt</w:t>
            </w:r>
            <w:proofErr w:type="spellEnd"/>
            <w:r w:rsidRPr="00CB2FE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AD0EC9" w:rsidRDefault="007202BF" w:rsidP="00AD0EC9">
            <w:pPr>
              <w:pStyle w:val="Heading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2FED">
              <w:rPr>
                <w:rFonts w:ascii="Arial" w:hAnsi="Arial" w:cs="Arial"/>
                <w:sz w:val="24"/>
                <w:szCs w:val="24"/>
              </w:rPr>
              <w:t xml:space="preserve">NUMELE ŞI </w:t>
            </w:r>
          </w:p>
          <w:p w:rsidR="007202BF" w:rsidRPr="00CB2FED" w:rsidRDefault="007202BF" w:rsidP="00AD0EC9">
            <w:pPr>
              <w:pStyle w:val="Heading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2FED">
              <w:rPr>
                <w:rFonts w:ascii="Arial" w:hAnsi="Arial" w:cs="Arial"/>
                <w:sz w:val="24"/>
                <w:szCs w:val="24"/>
              </w:rPr>
              <w:t>PRENUMELE</w:t>
            </w:r>
          </w:p>
        </w:tc>
        <w:tc>
          <w:tcPr>
            <w:tcW w:w="5060" w:type="dxa"/>
            <w:gridSpan w:val="2"/>
          </w:tcPr>
          <w:p w:rsidR="007202BF" w:rsidRDefault="007202BF" w:rsidP="00AD0EC9">
            <w:pPr>
              <w:pStyle w:val="Heading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2FED">
              <w:rPr>
                <w:rFonts w:ascii="Arial" w:hAnsi="Arial" w:cs="Arial"/>
                <w:sz w:val="24"/>
                <w:szCs w:val="24"/>
              </w:rPr>
              <w:t xml:space="preserve">ÎNDRUMĂTORUL </w:t>
            </w:r>
          </w:p>
          <w:p w:rsidR="007202BF" w:rsidRPr="00CB2FED" w:rsidRDefault="007202BF" w:rsidP="00AD0EC9">
            <w:pPr>
              <w:pStyle w:val="Heading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2FED">
              <w:rPr>
                <w:rFonts w:ascii="Arial" w:hAnsi="Arial" w:cs="Arial"/>
                <w:sz w:val="24"/>
                <w:szCs w:val="24"/>
              </w:rPr>
              <w:t>ŞTIINŢIFIC AL LUCRĂRII</w:t>
            </w:r>
          </w:p>
        </w:tc>
      </w:tr>
      <w:tr w:rsidR="007202BF" w:rsidRPr="00CB2FED" w:rsidTr="001A451C">
        <w:tc>
          <w:tcPr>
            <w:tcW w:w="9790" w:type="dxa"/>
            <w:gridSpan w:val="4"/>
          </w:tcPr>
          <w:p w:rsidR="007202BF" w:rsidRPr="00CB2FED" w:rsidRDefault="009F700E" w:rsidP="00AD0EC9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FE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A PREZENTĂRII</w:t>
            </w:r>
            <w:r w:rsidRPr="00782076">
              <w:rPr>
                <w:rFonts w:ascii="Arial" w:hAnsi="Arial" w:cs="Arial"/>
                <w:shadow w:val="0"/>
                <w:szCs w:val="4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Cs w:val="44"/>
                <w:lang w:val="ro-RO"/>
              </w:rPr>
              <w:t>8</w:t>
            </w:r>
            <w:r w:rsidRPr="00782076">
              <w:rPr>
                <w:b/>
                <w:shadow w:val="0"/>
                <w:szCs w:val="44"/>
                <w:vertAlign w:val="superscript"/>
                <w:lang w:val="ro-RO"/>
              </w:rPr>
              <w:t>00</w:t>
            </w:r>
          </w:p>
        </w:tc>
      </w:tr>
      <w:tr w:rsidR="00AD0EC9" w:rsidRPr="00CB2FED" w:rsidTr="00AD0EC9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Andraş I. Sebastian-Petru </w:t>
            </w:r>
          </w:p>
        </w:tc>
        <w:tc>
          <w:tcPr>
            <w:tcW w:w="4510" w:type="dxa"/>
            <w:vMerge w:val="restart"/>
            <w:vAlign w:val="center"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Lect.dr. Alexandra Emilia Fortiş</w:t>
            </w:r>
          </w:p>
        </w:tc>
        <w:tc>
          <w:tcPr>
            <w:tcW w:w="550" w:type="dxa"/>
          </w:tcPr>
          <w:p w:rsidR="00AD0EC9" w:rsidRPr="00782076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Cs w:val="44"/>
                <w:lang w:val="ro-RO"/>
              </w:rPr>
            </w:pPr>
            <w:r w:rsidRPr="00782076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1</w:t>
            </w:r>
          </w:p>
        </w:tc>
      </w:tr>
      <w:tr w:rsidR="00AD0EC9" w:rsidRPr="00CB2FED" w:rsidTr="00C01E21">
        <w:tc>
          <w:tcPr>
            <w:tcW w:w="770" w:type="dxa"/>
            <w:tcBorders>
              <w:top w:val="nil"/>
            </w:tcBorders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Chipeşu G. Laurenţiu Sorin 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2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Deget V. Constantin-Adrian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3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Giurgeca F. Alexandru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4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Peştereanu Gh. Gheorghe-Lucian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5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Radu I.A. Adrian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6</w:t>
            </w:r>
          </w:p>
        </w:tc>
      </w:tr>
      <w:tr w:rsidR="007202BF" w:rsidRPr="00CB2FED" w:rsidTr="001A451C">
        <w:tc>
          <w:tcPr>
            <w:tcW w:w="9790" w:type="dxa"/>
            <w:gridSpan w:val="4"/>
          </w:tcPr>
          <w:p w:rsidR="007202BF" w:rsidRPr="00CB2FED" w:rsidRDefault="007202BF" w:rsidP="00AD0EC9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FE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A PREZENTĂRII</w:t>
            </w:r>
            <w:r w:rsidRPr="00782076">
              <w:rPr>
                <w:rFonts w:ascii="Arial" w:hAnsi="Arial" w:cs="Arial"/>
                <w:shadow w:val="0"/>
                <w:szCs w:val="44"/>
                <w:lang w:val="ro-RO"/>
              </w:rPr>
              <w:t xml:space="preserve"> </w:t>
            </w:r>
            <w:r w:rsidRPr="009F700E">
              <w:rPr>
                <w:rFonts w:ascii="Arial" w:hAnsi="Arial" w:cs="Arial"/>
                <w:b/>
                <w:szCs w:val="44"/>
                <w:lang w:val="ro-RO"/>
              </w:rPr>
              <w:t>9</w:t>
            </w:r>
            <w:r w:rsidRPr="00782076">
              <w:rPr>
                <w:b/>
                <w:shadow w:val="0"/>
                <w:szCs w:val="44"/>
                <w:vertAlign w:val="superscript"/>
                <w:lang w:val="ro-RO"/>
              </w:rPr>
              <w:t>00</w:t>
            </w:r>
          </w:p>
        </w:tc>
      </w:tr>
      <w:tr w:rsidR="007202BF" w:rsidRPr="00CB2FED" w:rsidTr="001A451C">
        <w:tc>
          <w:tcPr>
            <w:tcW w:w="770" w:type="dxa"/>
          </w:tcPr>
          <w:p w:rsidR="007202BF" w:rsidRPr="00CB2FED" w:rsidRDefault="007202BF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7202BF" w:rsidRPr="00F67C29" w:rsidRDefault="007202BF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Toader Sorin</w:t>
            </w:r>
          </w:p>
        </w:tc>
        <w:tc>
          <w:tcPr>
            <w:tcW w:w="4510" w:type="dxa"/>
          </w:tcPr>
          <w:p w:rsidR="007202BF" w:rsidRPr="00CB2FED" w:rsidRDefault="007202BF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Lect.dr. Alexandra Emilia Fortiş</w:t>
            </w:r>
          </w:p>
        </w:tc>
        <w:tc>
          <w:tcPr>
            <w:tcW w:w="550" w:type="dxa"/>
          </w:tcPr>
          <w:p w:rsidR="007202BF" w:rsidRDefault="007202BF" w:rsidP="00AD0EC9">
            <w:pPr>
              <w:pStyle w:val="BodyText"/>
              <w:jc w:val="left"/>
              <w:rPr>
                <w:rFonts w:ascii="Arial" w:hAnsi="Arial" w:cs="Arial"/>
                <w:shadow w:val="0"/>
                <w:szCs w:val="44"/>
                <w:lang w:val="ro-RO"/>
              </w:rPr>
            </w:pPr>
            <w:r w:rsidRPr="00782076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1</w:t>
            </w:r>
          </w:p>
        </w:tc>
      </w:tr>
      <w:tr w:rsidR="00AD0EC9" w:rsidRPr="00CB2FED" w:rsidTr="00AD0EC9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Bonţe A. Adrian </w:t>
            </w:r>
          </w:p>
        </w:tc>
        <w:tc>
          <w:tcPr>
            <w:tcW w:w="4510" w:type="dxa"/>
            <w:vMerge w:val="restart"/>
            <w:vAlign w:val="center"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Conf.dr.ing. Tiberiu Marius Karnyanszky</w:t>
            </w: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2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Burcă T. Marius 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3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Carp G. Alexandru-Paul 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4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Chelariu D. Vasile-Adrian 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5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Chiş V. Claudia (Besnea) 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6</w:t>
            </w:r>
          </w:p>
        </w:tc>
      </w:tr>
      <w:tr w:rsidR="009F700E" w:rsidRPr="00CB2FED" w:rsidTr="001A451C">
        <w:tc>
          <w:tcPr>
            <w:tcW w:w="9790" w:type="dxa"/>
            <w:gridSpan w:val="4"/>
          </w:tcPr>
          <w:p w:rsidR="009F700E" w:rsidRPr="00CB2FED" w:rsidRDefault="009F700E" w:rsidP="00AD0EC9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FE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A PREZENTĂRII</w:t>
            </w:r>
            <w:r w:rsidRPr="00782076">
              <w:rPr>
                <w:rFonts w:ascii="Arial" w:hAnsi="Arial" w:cs="Arial"/>
                <w:shadow w:val="0"/>
                <w:szCs w:val="4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Cs w:val="44"/>
                <w:lang w:val="ro-RO"/>
              </w:rPr>
              <w:t>10</w:t>
            </w:r>
            <w:r w:rsidRPr="00782076">
              <w:rPr>
                <w:b/>
                <w:shadow w:val="0"/>
                <w:szCs w:val="44"/>
                <w:vertAlign w:val="superscript"/>
                <w:lang w:val="ro-RO"/>
              </w:rPr>
              <w:t>00</w:t>
            </w:r>
          </w:p>
        </w:tc>
      </w:tr>
      <w:tr w:rsidR="00AD0EC9" w:rsidRPr="00CB2FED" w:rsidTr="00AD0EC9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Costea O. Mircea </w:t>
            </w:r>
          </w:p>
        </w:tc>
        <w:tc>
          <w:tcPr>
            <w:tcW w:w="4510" w:type="dxa"/>
            <w:vMerge w:val="restart"/>
            <w:vAlign w:val="center"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Conf.dr.ing. Tiberiu Marius Karnyanszky</w:t>
            </w:r>
          </w:p>
        </w:tc>
        <w:tc>
          <w:tcPr>
            <w:tcW w:w="550" w:type="dxa"/>
          </w:tcPr>
          <w:p w:rsidR="00AD0EC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Cs w:val="44"/>
                <w:lang w:val="ro-RO"/>
              </w:rPr>
            </w:pPr>
            <w:r w:rsidRPr="00782076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1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Cutur D. Andrei-Sebastian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2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Dop I. Bogdan-loan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3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Epuran M. Sorin- Alexandru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4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Ghiriş Andrei-Ioan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5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Groşan A. P. Petrică-Lucian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6</w:t>
            </w:r>
          </w:p>
        </w:tc>
      </w:tr>
      <w:tr w:rsidR="009F700E" w:rsidRPr="00CB2FED" w:rsidTr="001A451C">
        <w:tc>
          <w:tcPr>
            <w:tcW w:w="9790" w:type="dxa"/>
            <w:gridSpan w:val="4"/>
          </w:tcPr>
          <w:p w:rsidR="001A1AAA" w:rsidRDefault="001A1AAA" w:rsidP="00AD0EC9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700E" w:rsidRDefault="009F700E" w:rsidP="00AD0EC9">
            <w:pPr>
              <w:pStyle w:val="BodyText"/>
              <w:jc w:val="center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A PREZENTĂRII</w:t>
            </w:r>
            <w:r w:rsidRPr="00782076">
              <w:rPr>
                <w:rFonts w:ascii="Arial" w:hAnsi="Arial" w:cs="Arial"/>
                <w:shadow w:val="0"/>
                <w:szCs w:val="4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Cs w:val="44"/>
                <w:lang w:val="ro-RO"/>
              </w:rPr>
              <w:t>11</w:t>
            </w:r>
            <w:r w:rsidRPr="00782076">
              <w:rPr>
                <w:b/>
                <w:shadow w:val="0"/>
                <w:szCs w:val="44"/>
                <w:vertAlign w:val="superscript"/>
                <w:lang w:val="ro-RO"/>
              </w:rPr>
              <w:t>00</w:t>
            </w:r>
          </w:p>
        </w:tc>
      </w:tr>
      <w:tr w:rsidR="00AD0EC9" w:rsidRPr="00CB2FED" w:rsidTr="00AD0EC9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Ilie (Străuţ) R. Alexandra</w:t>
            </w:r>
          </w:p>
        </w:tc>
        <w:tc>
          <w:tcPr>
            <w:tcW w:w="4510" w:type="dxa"/>
            <w:vMerge w:val="restart"/>
            <w:vAlign w:val="center"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Conf.dr.ing. Tiberiu Marius Karnyanszky</w:t>
            </w:r>
          </w:p>
        </w:tc>
        <w:tc>
          <w:tcPr>
            <w:tcW w:w="550" w:type="dxa"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82076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1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Mitruţ D.V. Marian Adrian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2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Popa Ancuţa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3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Popa Gabriel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4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Scarlat M.M. Beatrice-Ramona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5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Sferle M. Alexandru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6</w:t>
            </w:r>
          </w:p>
        </w:tc>
      </w:tr>
      <w:tr w:rsidR="001B4A05" w:rsidRPr="00CB2FED" w:rsidTr="001A451C">
        <w:tc>
          <w:tcPr>
            <w:tcW w:w="9790" w:type="dxa"/>
            <w:gridSpan w:val="4"/>
          </w:tcPr>
          <w:p w:rsidR="001B4A05" w:rsidRDefault="001B4A05" w:rsidP="00AD0EC9">
            <w:pPr>
              <w:pStyle w:val="BodyText"/>
              <w:jc w:val="center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A PREZENTĂRII</w:t>
            </w:r>
            <w:r w:rsidRPr="00782076">
              <w:rPr>
                <w:rFonts w:ascii="Arial" w:hAnsi="Arial" w:cs="Arial"/>
                <w:shadow w:val="0"/>
                <w:szCs w:val="4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Cs w:val="44"/>
                <w:lang w:val="ro-RO"/>
              </w:rPr>
              <w:t>12</w:t>
            </w:r>
            <w:r w:rsidRPr="00782076">
              <w:rPr>
                <w:b/>
                <w:shadow w:val="0"/>
                <w:szCs w:val="44"/>
                <w:vertAlign w:val="superscript"/>
                <w:lang w:val="ro-RO"/>
              </w:rPr>
              <w:t>00</w:t>
            </w:r>
          </w:p>
        </w:tc>
      </w:tr>
      <w:tr w:rsidR="00AD0EC9" w:rsidRPr="00CB2FED" w:rsidTr="001D68BB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Tâlvan T. Toma-Cristian</w:t>
            </w:r>
          </w:p>
        </w:tc>
        <w:tc>
          <w:tcPr>
            <w:tcW w:w="4510" w:type="dxa"/>
            <w:vMerge w:val="restart"/>
            <w:vAlign w:val="center"/>
          </w:tcPr>
          <w:p w:rsidR="00AD0EC9" w:rsidRPr="00CB2FED" w:rsidRDefault="00AD0EC9" w:rsidP="001D68BB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Conf.dr.ing. Tiberiu Marius Karnyanszky</w:t>
            </w:r>
          </w:p>
        </w:tc>
        <w:tc>
          <w:tcPr>
            <w:tcW w:w="550" w:type="dxa"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82076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1</w:t>
            </w:r>
          </w:p>
        </w:tc>
      </w:tr>
      <w:tr w:rsidR="00AD0EC9" w:rsidRPr="00CB2FED" w:rsidTr="001A451C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Țundrea Nelu Cristian</w:t>
            </w:r>
          </w:p>
        </w:tc>
        <w:tc>
          <w:tcPr>
            <w:tcW w:w="4510" w:type="dxa"/>
            <w:vMerge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AD0EC9" w:rsidRPr="00454154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2</w:t>
            </w:r>
          </w:p>
        </w:tc>
      </w:tr>
      <w:tr w:rsidR="00DB46F1" w:rsidRPr="00CB2FED" w:rsidTr="00DB46F1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Apostoleanu M. George-Daniel </w:t>
            </w:r>
          </w:p>
        </w:tc>
        <w:tc>
          <w:tcPr>
            <w:tcW w:w="4510" w:type="dxa"/>
            <w:vMerge w:val="restart"/>
            <w:vAlign w:val="center"/>
          </w:tcPr>
          <w:p w:rsidR="00DB46F1" w:rsidRPr="00CB2FED" w:rsidRDefault="00DB46F1" w:rsidP="00DB46F1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Lect.dr. Simona Angela Apostol</w:t>
            </w:r>
          </w:p>
        </w:tc>
        <w:tc>
          <w:tcPr>
            <w:tcW w:w="550" w:type="dxa"/>
          </w:tcPr>
          <w:p w:rsidR="00DB46F1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3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Chițu N. Nicolae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4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Prunean I. Sorin-Ioan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5</w:t>
            </w:r>
          </w:p>
        </w:tc>
      </w:tr>
      <w:tr w:rsidR="00AD0EC9" w:rsidRPr="00CB2FED" w:rsidTr="00AD0EC9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Arbănas Claudiu-Oliver</w:t>
            </w:r>
          </w:p>
        </w:tc>
        <w:tc>
          <w:tcPr>
            <w:tcW w:w="4510" w:type="dxa"/>
            <w:vAlign w:val="center"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Conf.dr.ing Laurenţiu-Dan Lacrămă</w:t>
            </w:r>
          </w:p>
        </w:tc>
        <w:tc>
          <w:tcPr>
            <w:tcW w:w="550" w:type="dxa"/>
          </w:tcPr>
          <w:p w:rsidR="00AD0EC9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6</w:t>
            </w:r>
          </w:p>
        </w:tc>
      </w:tr>
      <w:tr w:rsidR="001B4A05" w:rsidRPr="00CB2FED" w:rsidTr="001A451C">
        <w:tc>
          <w:tcPr>
            <w:tcW w:w="9790" w:type="dxa"/>
            <w:gridSpan w:val="4"/>
          </w:tcPr>
          <w:p w:rsidR="001B4A05" w:rsidRDefault="001B4A05" w:rsidP="00AD0EC9">
            <w:pPr>
              <w:pStyle w:val="BodyText"/>
              <w:jc w:val="center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z w:val="24"/>
                <w:szCs w:val="24"/>
              </w:rPr>
              <w:lastRenderedPageBreak/>
              <w:t>O</w:t>
            </w:r>
            <w:r>
              <w:rPr>
                <w:rFonts w:ascii="Arial" w:hAnsi="Arial" w:cs="Arial"/>
                <w:sz w:val="24"/>
                <w:szCs w:val="24"/>
              </w:rPr>
              <w:t>RA PREZENTĂRII</w:t>
            </w:r>
            <w:r w:rsidRPr="00782076">
              <w:rPr>
                <w:rFonts w:ascii="Arial" w:hAnsi="Arial" w:cs="Arial"/>
                <w:shadow w:val="0"/>
                <w:szCs w:val="4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Cs w:val="44"/>
                <w:lang w:val="ro-RO"/>
              </w:rPr>
              <w:t>13</w:t>
            </w:r>
            <w:r w:rsidRPr="00782076">
              <w:rPr>
                <w:b/>
                <w:shadow w:val="0"/>
                <w:szCs w:val="44"/>
                <w:vertAlign w:val="superscript"/>
                <w:lang w:val="ro-RO"/>
              </w:rPr>
              <w:t>00</w:t>
            </w:r>
          </w:p>
        </w:tc>
      </w:tr>
      <w:tr w:rsidR="00AD0EC9" w:rsidRPr="00CB2FED" w:rsidTr="00AD0EC9">
        <w:tc>
          <w:tcPr>
            <w:tcW w:w="770" w:type="dxa"/>
          </w:tcPr>
          <w:p w:rsidR="00AD0EC9" w:rsidRPr="00CB2FED" w:rsidRDefault="00AD0EC9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AD0EC9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Bobic M. Nicoleta-Denisa</w:t>
            </w:r>
          </w:p>
        </w:tc>
        <w:tc>
          <w:tcPr>
            <w:tcW w:w="4510" w:type="dxa"/>
            <w:vMerge w:val="restart"/>
            <w:vAlign w:val="center"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Conf.dr.ing Laurenţiu-Dan Lacrămă</w:t>
            </w:r>
          </w:p>
        </w:tc>
        <w:tc>
          <w:tcPr>
            <w:tcW w:w="550" w:type="dxa"/>
          </w:tcPr>
          <w:p w:rsidR="00AD0EC9" w:rsidRPr="00CB2FED" w:rsidRDefault="00AD0EC9" w:rsidP="00AD0EC9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82076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1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Cotuţiu I. Cristina-Diana 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2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Dan Claudiu Florin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3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Danci Daniela Nicoleta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4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Diac P. Mario-Leonard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5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Jilavu-Lajos C. Sebastian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6</w:t>
            </w:r>
          </w:p>
        </w:tc>
      </w:tr>
      <w:tr w:rsidR="00DB46F1" w:rsidRPr="00CB2FED" w:rsidTr="001A451C">
        <w:tc>
          <w:tcPr>
            <w:tcW w:w="9790" w:type="dxa"/>
            <w:gridSpan w:val="4"/>
          </w:tcPr>
          <w:p w:rsidR="00DB46F1" w:rsidRPr="00DE09F4" w:rsidRDefault="00DB46F1" w:rsidP="00AD0EC9">
            <w:pPr>
              <w:pStyle w:val="BodyText"/>
              <w:jc w:val="center"/>
              <w:rPr>
                <w:rFonts w:ascii="Arial" w:hAnsi="Arial" w:cs="Arial"/>
                <w:b/>
                <w:shadow w:val="0"/>
                <w:szCs w:val="44"/>
                <w:lang w:val="ro-RO"/>
              </w:rPr>
            </w:pPr>
            <w:r w:rsidRPr="00DE09F4">
              <w:rPr>
                <w:rFonts w:ascii="Arial" w:hAnsi="Arial" w:cs="Arial"/>
                <w:b/>
                <w:shadow w:val="0"/>
                <w:szCs w:val="44"/>
                <w:lang w:val="ro-RO"/>
              </w:rPr>
              <w:t>PAUZĂ 14</w:t>
            </w:r>
            <w:r w:rsidRPr="008B45D6">
              <w:rPr>
                <w:b/>
                <w:shadow w:val="0"/>
                <w:szCs w:val="44"/>
                <w:vertAlign w:val="superscript"/>
                <w:lang w:val="ro-RO"/>
              </w:rPr>
              <w:t>00</w:t>
            </w:r>
            <w:r w:rsidRPr="00DE09F4">
              <w:rPr>
                <w:rFonts w:ascii="Arial" w:hAnsi="Arial" w:cs="Arial"/>
                <w:b/>
                <w:shadow w:val="0"/>
                <w:szCs w:val="44"/>
                <w:lang w:val="ro-RO"/>
              </w:rPr>
              <w:t>----15</w:t>
            </w:r>
            <w:r w:rsidRPr="008B45D6">
              <w:rPr>
                <w:b/>
                <w:shadow w:val="0"/>
                <w:szCs w:val="44"/>
                <w:vertAlign w:val="superscript"/>
                <w:lang w:val="ro-RO"/>
              </w:rPr>
              <w:t>00</w:t>
            </w:r>
          </w:p>
        </w:tc>
      </w:tr>
      <w:tr w:rsidR="00DB46F1" w:rsidRPr="00CB2FED" w:rsidTr="001A451C">
        <w:tc>
          <w:tcPr>
            <w:tcW w:w="9790" w:type="dxa"/>
            <w:gridSpan w:val="4"/>
          </w:tcPr>
          <w:p w:rsidR="00DB46F1" w:rsidRPr="00DE09F4" w:rsidRDefault="00DB46F1" w:rsidP="00AD0EC9">
            <w:pPr>
              <w:pStyle w:val="BodyText"/>
              <w:jc w:val="center"/>
              <w:rPr>
                <w:rFonts w:ascii="Arial" w:hAnsi="Arial" w:cs="Arial"/>
                <w:b/>
                <w:shadow w:val="0"/>
                <w:szCs w:val="44"/>
                <w:lang w:val="ro-RO"/>
              </w:rPr>
            </w:pPr>
            <w:r w:rsidRPr="00CB2FE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A PREZENTĂRII</w:t>
            </w:r>
            <w:r w:rsidRPr="00782076">
              <w:rPr>
                <w:rFonts w:ascii="Arial" w:hAnsi="Arial" w:cs="Arial"/>
                <w:shadow w:val="0"/>
                <w:szCs w:val="4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Cs w:val="44"/>
                <w:lang w:val="ro-RO"/>
              </w:rPr>
              <w:t>15</w:t>
            </w:r>
            <w:r w:rsidRPr="00782076">
              <w:rPr>
                <w:b/>
                <w:shadow w:val="0"/>
                <w:szCs w:val="44"/>
                <w:vertAlign w:val="superscript"/>
                <w:lang w:val="ro-RO"/>
              </w:rPr>
              <w:t>00</w:t>
            </w:r>
          </w:p>
        </w:tc>
      </w:tr>
      <w:tr w:rsidR="00DB46F1" w:rsidRPr="00CB2FED" w:rsidTr="00AD0EC9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Meszaroş S. Claudiu</w:t>
            </w:r>
          </w:p>
        </w:tc>
        <w:tc>
          <w:tcPr>
            <w:tcW w:w="4510" w:type="dxa"/>
            <w:vMerge w:val="restart"/>
            <w:vAlign w:val="center"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Conf.dr.ing Laurenţiu-Dan Lacrămă</w:t>
            </w:r>
          </w:p>
        </w:tc>
        <w:tc>
          <w:tcPr>
            <w:tcW w:w="550" w:type="dxa"/>
          </w:tcPr>
          <w:p w:rsidR="00DB46F1" w:rsidRPr="009F700E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1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Moldovan G. Darius-Cristian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2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Pavel M.L. Adrian-Marius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3</w:t>
            </w:r>
          </w:p>
        </w:tc>
      </w:tr>
      <w:tr w:rsidR="00DB46F1" w:rsidRPr="00CB2FED" w:rsidTr="00AD0EC9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Popovici M. V. Flavian Eduard</w:t>
            </w:r>
          </w:p>
        </w:tc>
        <w:tc>
          <w:tcPr>
            <w:tcW w:w="4510" w:type="dxa"/>
            <w:vMerge/>
            <w:vAlign w:val="center"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4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Truţă I. Ion Adrian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5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Vlădescu M. Ioana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6</w:t>
            </w:r>
          </w:p>
        </w:tc>
      </w:tr>
      <w:tr w:rsidR="00DB46F1" w:rsidRPr="00CB2FED" w:rsidTr="001A451C">
        <w:tc>
          <w:tcPr>
            <w:tcW w:w="9790" w:type="dxa"/>
            <w:gridSpan w:val="4"/>
          </w:tcPr>
          <w:p w:rsidR="00DB46F1" w:rsidRDefault="00DB46F1" w:rsidP="00AD0EC9">
            <w:pPr>
              <w:pStyle w:val="BodyText"/>
              <w:jc w:val="center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A PREZENTĂRII</w:t>
            </w:r>
            <w:r w:rsidRPr="00782076">
              <w:rPr>
                <w:rFonts w:ascii="Arial" w:hAnsi="Arial" w:cs="Arial"/>
                <w:shadow w:val="0"/>
                <w:szCs w:val="4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Cs w:val="44"/>
                <w:lang w:val="ro-RO"/>
              </w:rPr>
              <w:t>16</w:t>
            </w:r>
            <w:r w:rsidRPr="00782076">
              <w:rPr>
                <w:b/>
                <w:shadow w:val="0"/>
                <w:szCs w:val="44"/>
                <w:vertAlign w:val="superscript"/>
                <w:lang w:val="ro-RO"/>
              </w:rPr>
              <w:t>00</w:t>
            </w:r>
          </w:p>
        </w:tc>
      </w:tr>
      <w:tr w:rsidR="00DB46F1" w:rsidRPr="00CB2FED" w:rsidTr="00AD0EC9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Cotuna-Coste D.I. Andrei </w:t>
            </w:r>
          </w:p>
        </w:tc>
        <w:tc>
          <w:tcPr>
            <w:tcW w:w="4510" w:type="dxa"/>
            <w:vMerge w:val="restart"/>
            <w:vAlign w:val="center"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Conf.dr. Alin Daniel Munteanu</w:t>
            </w:r>
          </w:p>
        </w:tc>
        <w:tc>
          <w:tcPr>
            <w:tcW w:w="550" w:type="dxa"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82076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1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Cristescu M. Simona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2</w:t>
            </w:r>
          </w:p>
        </w:tc>
      </w:tr>
      <w:tr w:rsidR="00DB46F1" w:rsidRPr="00CB2FED" w:rsidTr="00AD0EC9">
        <w:trPr>
          <w:trHeight w:val="206"/>
        </w:trPr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Ieţa A. Marius Lucian</w:t>
            </w:r>
          </w:p>
        </w:tc>
        <w:tc>
          <w:tcPr>
            <w:tcW w:w="4510" w:type="dxa"/>
            <w:vMerge/>
            <w:vAlign w:val="center"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3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Moşneanu N. Iulian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4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3117A0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Rus D. Lavinia-Luminiţa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5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Cucu V. Mădălin Constantin</w:t>
            </w:r>
          </w:p>
        </w:tc>
        <w:tc>
          <w:tcPr>
            <w:tcW w:w="4510" w:type="dxa"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Lect.dr. Diana Iovanovici</w:t>
            </w:r>
          </w:p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Lect.dr. Valentin Lucian Ciorba</w:t>
            </w: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6</w:t>
            </w:r>
          </w:p>
        </w:tc>
      </w:tr>
      <w:tr w:rsidR="00DB46F1" w:rsidRPr="00CB2FED" w:rsidTr="001A451C">
        <w:tc>
          <w:tcPr>
            <w:tcW w:w="9790" w:type="dxa"/>
            <w:gridSpan w:val="4"/>
          </w:tcPr>
          <w:p w:rsidR="00DB46F1" w:rsidRDefault="00DB46F1" w:rsidP="00AD0EC9">
            <w:pPr>
              <w:pStyle w:val="BodyText"/>
              <w:jc w:val="center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A PREZENTĂRII</w:t>
            </w:r>
            <w:r w:rsidRPr="00782076">
              <w:rPr>
                <w:rFonts w:ascii="Arial" w:hAnsi="Arial" w:cs="Arial"/>
                <w:shadow w:val="0"/>
                <w:szCs w:val="4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Cs w:val="44"/>
                <w:lang w:val="ro-RO"/>
              </w:rPr>
              <w:t>17</w:t>
            </w:r>
            <w:r w:rsidRPr="00782076">
              <w:rPr>
                <w:b/>
                <w:shadow w:val="0"/>
                <w:szCs w:val="44"/>
                <w:vertAlign w:val="superscript"/>
                <w:lang w:val="ro-RO"/>
              </w:rPr>
              <w:t>00</w:t>
            </w:r>
          </w:p>
        </w:tc>
      </w:tr>
      <w:tr w:rsidR="00DB46F1" w:rsidRPr="00CB2FED" w:rsidTr="00AD0EC9">
        <w:trPr>
          <w:trHeight w:val="221"/>
        </w:trPr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Barbu M. Lucian Florentin</w:t>
            </w:r>
          </w:p>
        </w:tc>
        <w:tc>
          <w:tcPr>
            <w:tcW w:w="4510" w:type="dxa"/>
            <w:vMerge w:val="restart"/>
            <w:vAlign w:val="center"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Lect.dr. Florentina Anica Pintea</w:t>
            </w:r>
          </w:p>
        </w:tc>
        <w:tc>
          <w:tcPr>
            <w:tcW w:w="550" w:type="dxa"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82076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1</w:t>
            </w:r>
          </w:p>
        </w:tc>
      </w:tr>
      <w:tr w:rsidR="00DB46F1" w:rsidRPr="00CB2FED" w:rsidTr="00AD0EC9">
        <w:trPr>
          <w:trHeight w:val="210"/>
        </w:trPr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Boldijar</w:t>
            </w: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 </w:t>
            </w: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G. Dan-Sebastian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2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Cîrneală N. Cosmin-Adrian 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3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Ciurdărean E. Daniel-Eugen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4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Colceru C. Andi-Alexandru 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5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Costruţ G. P. George-Cristian 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6</w:t>
            </w:r>
          </w:p>
        </w:tc>
      </w:tr>
      <w:tr w:rsidR="00DB46F1" w:rsidRPr="00CB2FED" w:rsidTr="001A451C">
        <w:tc>
          <w:tcPr>
            <w:tcW w:w="9790" w:type="dxa"/>
            <w:gridSpan w:val="4"/>
          </w:tcPr>
          <w:p w:rsidR="00DB46F1" w:rsidRDefault="00DB46F1" w:rsidP="00AD0EC9">
            <w:pPr>
              <w:pStyle w:val="BodyText"/>
              <w:jc w:val="center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A PREZENTĂRII</w:t>
            </w:r>
            <w:r w:rsidRPr="00782076">
              <w:rPr>
                <w:rFonts w:ascii="Arial" w:hAnsi="Arial" w:cs="Arial"/>
                <w:shadow w:val="0"/>
                <w:szCs w:val="4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Cs w:val="44"/>
                <w:lang w:val="ro-RO"/>
              </w:rPr>
              <w:t>18</w:t>
            </w:r>
            <w:r w:rsidRPr="00782076">
              <w:rPr>
                <w:b/>
                <w:shadow w:val="0"/>
                <w:szCs w:val="44"/>
                <w:vertAlign w:val="superscript"/>
                <w:lang w:val="ro-RO"/>
              </w:rPr>
              <w:t>00</w:t>
            </w:r>
          </w:p>
        </w:tc>
      </w:tr>
      <w:tr w:rsidR="00DB46F1" w:rsidRPr="00CB2FED" w:rsidTr="00AD0EC9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Cristea A. Alexandru </w:t>
            </w:r>
          </w:p>
        </w:tc>
        <w:tc>
          <w:tcPr>
            <w:tcW w:w="4510" w:type="dxa"/>
            <w:vMerge w:val="restart"/>
            <w:vAlign w:val="center"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Lect.dr. Florentina Anica Pintea</w:t>
            </w:r>
          </w:p>
        </w:tc>
        <w:tc>
          <w:tcPr>
            <w:tcW w:w="550" w:type="dxa"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22FDB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1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Dăianu Gh. Darius-Gheorghe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2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Dîrlea Flaviu-Velatos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3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Dolhăscu D. Adina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4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Hack (Rusu-Hack) W. L. Manuela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5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Jităraşu G. Cristian-Alexandru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6</w:t>
            </w:r>
          </w:p>
        </w:tc>
      </w:tr>
      <w:tr w:rsidR="00DB46F1" w:rsidRPr="00CB2FED" w:rsidTr="001A451C">
        <w:tc>
          <w:tcPr>
            <w:tcW w:w="9790" w:type="dxa"/>
            <w:gridSpan w:val="4"/>
          </w:tcPr>
          <w:p w:rsidR="00DB46F1" w:rsidRDefault="00DB46F1" w:rsidP="00AD0EC9">
            <w:pPr>
              <w:pStyle w:val="BodyText"/>
              <w:jc w:val="center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A PREZENTĂRII</w:t>
            </w:r>
            <w:r w:rsidRPr="00782076">
              <w:rPr>
                <w:rFonts w:ascii="Arial" w:hAnsi="Arial" w:cs="Arial"/>
                <w:shadow w:val="0"/>
                <w:szCs w:val="4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Cs w:val="44"/>
                <w:lang w:val="ro-RO"/>
              </w:rPr>
              <w:t>19</w:t>
            </w:r>
            <w:r w:rsidRPr="00782076">
              <w:rPr>
                <w:b/>
                <w:shadow w:val="0"/>
                <w:szCs w:val="44"/>
                <w:vertAlign w:val="superscript"/>
                <w:lang w:val="ro-RO"/>
              </w:rPr>
              <w:t>00</w:t>
            </w:r>
          </w:p>
        </w:tc>
      </w:tr>
      <w:tr w:rsidR="00DB46F1" w:rsidRPr="00CB2FED" w:rsidTr="00AD0EC9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Macovei D. Silviu-Cornel </w:t>
            </w:r>
          </w:p>
        </w:tc>
        <w:tc>
          <w:tcPr>
            <w:tcW w:w="4510" w:type="dxa"/>
            <w:vMerge w:val="restart"/>
            <w:vAlign w:val="center"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Lect.dr. Florentina Anica Pintea</w:t>
            </w:r>
          </w:p>
        </w:tc>
        <w:tc>
          <w:tcPr>
            <w:tcW w:w="550" w:type="dxa"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82076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1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Mălăiescu L. Armand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2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Mărăcine M. Traian-Sorin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3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 xml:space="preserve">Marian George Ştefan 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4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Matuszca R.E. Alexandru-Emeric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5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Meşter Miruna-Raluca-Alexandra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6</w:t>
            </w:r>
          </w:p>
        </w:tc>
      </w:tr>
      <w:tr w:rsidR="00DB46F1" w:rsidRPr="00CB2FED" w:rsidTr="001A451C">
        <w:tc>
          <w:tcPr>
            <w:tcW w:w="9790" w:type="dxa"/>
            <w:gridSpan w:val="4"/>
          </w:tcPr>
          <w:p w:rsidR="00DB46F1" w:rsidRDefault="00DB46F1" w:rsidP="00AD0EC9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46F1" w:rsidRDefault="00DB46F1" w:rsidP="00AD0EC9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46F1" w:rsidRDefault="00DB46F1" w:rsidP="00AD0EC9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46F1" w:rsidRDefault="00DB46F1" w:rsidP="00AD0EC9">
            <w:pPr>
              <w:pStyle w:val="BodyText"/>
              <w:jc w:val="center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z w:val="24"/>
                <w:szCs w:val="24"/>
              </w:rPr>
              <w:lastRenderedPageBreak/>
              <w:t>O</w:t>
            </w:r>
            <w:r>
              <w:rPr>
                <w:rFonts w:ascii="Arial" w:hAnsi="Arial" w:cs="Arial"/>
                <w:sz w:val="24"/>
                <w:szCs w:val="24"/>
              </w:rPr>
              <w:t>RA PREZENTĂRII</w:t>
            </w:r>
            <w:r w:rsidRPr="00782076">
              <w:rPr>
                <w:rFonts w:ascii="Arial" w:hAnsi="Arial" w:cs="Arial"/>
                <w:shadow w:val="0"/>
                <w:szCs w:val="4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Cs w:val="44"/>
                <w:lang w:val="ro-RO"/>
              </w:rPr>
              <w:t>20</w:t>
            </w:r>
            <w:r w:rsidRPr="00782076">
              <w:rPr>
                <w:b/>
                <w:shadow w:val="0"/>
                <w:szCs w:val="44"/>
                <w:vertAlign w:val="superscript"/>
                <w:lang w:val="ro-RO"/>
              </w:rPr>
              <w:t>00</w:t>
            </w:r>
          </w:p>
        </w:tc>
      </w:tr>
      <w:tr w:rsidR="00DB46F1" w:rsidRPr="00CB2FED" w:rsidTr="00AD0EC9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Pizmaş Ş. Lavinia-Alexandra</w:t>
            </w:r>
          </w:p>
        </w:tc>
        <w:tc>
          <w:tcPr>
            <w:tcW w:w="4510" w:type="dxa"/>
            <w:vMerge w:val="restart"/>
            <w:vAlign w:val="center"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Lect.dr. Florentina Anica Pintea</w:t>
            </w:r>
          </w:p>
        </w:tc>
        <w:tc>
          <w:tcPr>
            <w:tcW w:w="550" w:type="dxa"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82076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1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Raica lulian-Flavius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2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Stoia D. Daniel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3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Strechie D. lonuţ-Dian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4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Szucs Alexa Bianca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5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Văsăliuţ V. Cristian-Nicolae</w:t>
            </w:r>
          </w:p>
        </w:tc>
        <w:tc>
          <w:tcPr>
            <w:tcW w:w="4510" w:type="dxa"/>
            <w:vMerge/>
          </w:tcPr>
          <w:p w:rsidR="00DB46F1" w:rsidRPr="00CB2FED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6</w:t>
            </w:r>
          </w:p>
        </w:tc>
      </w:tr>
      <w:tr w:rsidR="00DB46F1" w:rsidRPr="00CB2FED" w:rsidTr="001A451C">
        <w:tc>
          <w:tcPr>
            <w:tcW w:w="9790" w:type="dxa"/>
            <w:gridSpan w:val="4"/>
          </w:tcPr>
          <w:p w:rsidR="00DB46F1" w:rsidRDefault="00DB46F1" w:rsidP="00AD0EC9">
            <w:pPr>
              <w:pStyle w:val="BodyText"/>
              <w:jc w:val="center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A PREZENTĂRII</w:t>
            </w:r>
            <w:r w:rsidRPr="00782076">
              <w:rPr>
                <w:rFonts w:ascii="Arial" w:hAnsi="Arial" w:cs="Arial"/>
                <w:shadow w:val="0"/>
                <w:szCs w:val="4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Cs w:val="44"/>
                <w:lang w:val="ro-RO"/>
              </w:rPr>
              <w:t>21</w:t>
            </w:r>
            <w:r w:rsidRPr="00782076">
              <w:rPr>
                <w:b/>
                <w:shadow w:val="0"/>
                <w:szCs w:val="44"/>
                <w:vertAlign w:val="superscript"/>
                <w:lang w:val="ro-RO"/>
              </w:rPr>
              <w:t>00</w:t>
            </w:r>
          </w:p>
        </w:tc>
      </w:tr>
      <w:tr w:rsidR="00D134EC" w:rsidRPr="00CB2FED" w:rsidTr="00AD0EC9">
        <w:tc>
          <w:tcPr>
            <w:tcW w:w="770" w:type="dxa"/>
          </w:tcPr>
          <w:p w:rsidR="00D134EC" w:rsidRPr="00CB2FED" w:rsidRDefault="00D134EC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134EC" w:rsidRPr="00F67C29" w:rsidRDefault="00D134EC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Vîrlan G. Georgică-Daniel</w:t>
            </w:r>
          </w:p>
        </w:tc>
        <w:tc>
          <w:tcPr>
            <w:tcW w:w="4510" w:type="dxa"/>
            <w:vMerge w:val="restart"/>
            <w:vAlign w:val="center"/>
          </w:tcPr>
          <w:p w:rsidR="00D134EC" w:rsidRPr="00CB2FED" w:rsidRDefault="00D134EC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CB2FED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Lect.dr. Florentina Anica Pintea</w:t>
            </w:r>
          </w:p>
        </w:tc>
        <w:tc>
          <w:tcPr>
            <w:tcW w:w="550" w:type="dxa"/>
          </w:tcPr>
          <w:p w:rsidR="00D134EC" w:rsidRPr="00CB2FED" w:rsidRDefault="00D134EC" w:rsidP="00AD0EC9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82076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1</w:t>
            </w:r>
          </w:p>
        </w:tc>
      </w:tr>
      <w:tr w:rsidR="00D134EC" w:rsidRPr="00CB2FED" w:rsidTr="001A451C">
        <w:tc>
          <w:tcPr>
            <w:tcW w:w="770" w:type="dxa"/>
          </w:tcPr>
          <w:p w:rsidR="00D134EC" w:rsidRPr="00CB2FED" w:rsidRDefault="00D134EC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134EC" w:rsidRPr="00F67C29" w:rsidRDefault="00D134EC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Vladu L. Miriana Alina</w:t>
            </w:r>
          </w:p>
        </w:tc>
        <w:tc>
          <w:tcPr>
            <w:tcW w:w="4510" w:type="dxa"/>
            <w:vMerge/>
          </w:tcPr>
          <w:p w:rsidR="00D134EC" w:rsidRPr="00CB2FED" w:rsidRDefault="00D134EC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</w:p>
        </w:tc>
        <w:tc>
          <w:tcPr>
            <w:tcW w:w="550" w:type="dxa"/>
          </w:tcPr>
          <w:p w:rsidR="00D134EC" w:rsidRPr="00454154" w:rsidRDefault="00D134EC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2</w:t>
            </w:r>
          </w:p>
        </w:tc>
      </w:tr>
      <w:tr w:rsidR="00DB46F1" w:rsidRPr="00CB2FED" w:rsidTr="001A451C">
        <w:tc>
          <w:tcPr>
            <w:tcW w:w="770" w:type="dxa"/>
          </w:tcPr>
          <w:p w:rsidR="00DB46F1" w:rsidRPr="00CB2FED" w:rsidRDefault="00DB46F1" w:rsidP="00AD0E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6F1" w:rsidRPr="00F67C29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 w:rsidRPr="00F67C29"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Dumitru G. Marian-Sergiu</w:t>
            </w:r>
          </w:p>
        </w:tc>
        <w:tc>
          <w:tcPr>
            <w:tcW w:w="4510" w:type="dxa"/>
          </w:tcPr>
          <w:p w:rsidR="00DB46F1" w:rsidRPr="00CB2FED" w:rsidRDefault="00D134EC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Lect.dr. Olivia Anne Marie Vale</w:t>
            </w:r>
          </w:p>
        </w:tc>
        <w:tc>
          <w:tcPr>
            <w:tcW w:w="550" w:type="dxa"/>
          </w:tcPr>
          <w:p w:rsidR="00DB46F1" w:rsidRPr="00454154" w:rsidRDefault="00DB46F1" w:rsidP="00AD0EC9">
            <w:pPr>
              <w:pStyle w:val="BodyText"/>
              <w:jc w:val="left"/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hadow w:val="0"/>
                <w:sz w:val="24"/>
                <w:szCs w:val="24"/>
                <w:lang w:val="ro-RO"/>
              </w:rPr>
              <w:t>3</w:t>
            </w:r>
          </w:p>
        </w:tc>
      </w:tr>
    </w:tbl>
    <w:p w:rsidR="00D134EC" w:rsidRDefault="00D134EC" w:rsidP="00D134EC">
      <w:pPr>
        <w:pStyle w:val="Heading4"/>
        <w:tabs>
          <w:tab w:val="left" w:pos="2208"/>
        </w:tabs>
        <w:ind w:firstLine="0"/>
        <w:jc w:val="center"/>
      </w:pPr>
    </w:p>
    <w:p w:rsidR="00F57CEB" w:rsidRDefault="00D134EC" w:rsidP="00D134EC">
      <w:pPr>
        <w:pStyle w:val="Heading4"/>
        <w:tabs>
          <w:tab w:val="left" w:pos="2208"/>
        </w:tabs>
        <w:ind w:firstLine="0"/>
        <w:jc w:val="center"/>
      </w:pPr>
      <w:r>
        <w:t>VĂ RUGĂM SĂ FIȚI PREZENȚI LA ȘCOALĂ CU CEL PUȚIN O ORĂ ÎNAINTE DE ORA INDICATĂ MAI SUS (evident cu excepția celor planificați la ora 8.00)</w:t>
      </w:r>
    </w:p>
    <w:sectPr w:rsidR="00F57CEB" w:rsidSect="00DB46F1">
      <w:pgSz w:w="11907" w:h="16840" w:code="9"/>
      <w:pgMar w:top="567" w:right="851" w:bottom="709" w:left="1418" w:header="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18E" w:rsidRDefault="00D9618E" w:rsidP="005674B2">
      <w:pPr>
        <w:spacing w:after="0" w:line="240" w:lineRule="auto"/>
      </w:pPr>
      <w:r>
        <w:separator/>
      </w:r>
    </w:p>
  </w:endnote>
  <w:endnote w:type="continuationSeparator" w:id="0">
    <w:p w:rsidR="00D9618E" w:rsidRDefault="00D9618E" w:rsidP="0056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18E" w:rsidRDefault="00D9618E" w:rsidP="005674B2">
      <w:pPr>
        <w:spacing w:after="0" w:line="240" w:lineRule="auto"/>
      </w:pPr>
      <w:r>
        <w:separator/>
      </w:r>
    </w:p>
  </w:footnote>
  <w:footnote w:type="continuationSeparator" w:id="0">
    <w:p w:rsidR="00D9618E" w:rsidRDefault="00D9618E" w:rsidP="0056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3A5F"/>
    <w:multiLevelType w:val="hybridMultilevel"/>
    <w:tmpl w:val="46CECC28"/>
    <w:lvl w:ilvl="0" w:tplc="4DDA2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AA7026"/>
    <w:multiLevelType w:val="hybridMultilevel"/>
    <w:tmpl w:val="84927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139"/>
    <w:multiLevelType w:val="hybridMultilevel"/>
    <w:tmpl w:val="43126258"/>
    <w:lvl w:ilvl="0" w:tplc="2F2065DC">
      <w:start w:val="1"/>
      <w:numFmt w:val="decimal"/>
      <w:lvlText w:val="%1."/>
      <w:lvlJc w:val="left"/>
      <w:pPr>
        <w:tabs>
          <w:tab w:val="num" w:pos="1177"/>
        </w:tabs>
        <w:ind w:left="1177" w:hanging="8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3">
    <w:nsid w:val="512840FA"/>
    <w:multiLevelType w:val="hybridMultilevel"/>
    <w:tmpl w:val="E01E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24207"/>
    <w:multiLevelType w:val="hybridMultilevel"/>
    <w:tmpl w:val="A306B72A"/>
    <w:lvl w:ilvl="0" w:tplc="2F2065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7A23"/>
    <w:rsid w:val="0000591D"/>
    <w:rsid w:val="000066C0"/>
    <w:rsid w:val="000069FB"/>
    <w:rsid w:val="00006A00"/>
    <w:rsid w:val="00007E2E"/>
    <w:rsid w:val="00010E4C"/>
    <w:rsid w:val="000121D0"/>
    <w:rsid w:val="00016028"/>
    <w:rsid w:val="00017956"/>
    <w:rsid w:val="00030F0A"/>
    <w:rsid w:val="00030F46"/>
    <w:rsid w:val="000319BB"/>
    <w:rsid w:val="00034C97"/>
    <w:rsid w:val="00066A73"/>
    <w:rsid w:val="000722B6"/>
    <w:rsid w:val="0007607E"/>
    <w:rsid w:val="00077773"/>
    <w:rsid w:val="00086736"/>
    <w:rsid w:val="0009717F"/>
    <w:rsid w:val="000A108D"/>
    <w:rsid w:val="000C135F"/>
    <w:rsid w:val="000D040C"/>
    <w:rsid w:val="000D6D7E"/>
    <w:rsid w:val="000E1C88"/>
    <w:rsid w:val="000E3410"/>
    <w:rsid w:val="0013022D"/>
    <w:rsid w:val="00132FAC"/>
    <w:rsid w:val="00135836"/>
    <w:rsid w:val="001537B9"/>
    <w:rsid w:val="00160B82"/>
    <w:rsid w:val="00186E78"/>
    <w:rsid w:val="00191F14"/>
    <w:rsid w:val="001A09F1"/>
    <w:rsid w:val="001A1AAA"/>
    <w:rsid w:val="001A451C"/>
    <w:rsid w:val="001A5CA1"/>
    <w:rsid w:val="001B4984"/>
    <w:rsid w:val="001B4A05"/>
    <w:rsid w:val="001B5CB9"/>
    <w:rsid w:val="001C20E4"/>
    <w:rsid w:val="001C5CBB"/>
    <w:rsid w:val="001D258F"/>
    <w:rsid w:val="001D34DC"/>
    <w:rsid w:val="001D3BF5"/>
    <w:rsid w:val="001D68BB"/>
    <w:rsid w:val="001E4F85"/>
    <w:rsid w:val="001E7C2A"/>
    <w:rsid w:val="002041C0"/>
    <w:rsid w:val="00206434"/>
    <w:rsid w:val="002070ED"/>
    <w:rsid w:val="0022621E"/>
    <w:rsid w:val="00237777"/>
    <w:rsid w:val="00256781"/>
    <w:rsid w:val="00262D50"/>
    <w:rsid w:val="002701E5"/>
    <w:rsid w:val="002A090E"/>
    <w:rsid w:val="002C40BF"/>
    <w:rsid w:val="002D2706"/>
    <w:rsid w:val="002D60C6"/>
    <w:rsid w:val="002E0FD1"/>
    <w:rsid w:val="002E5BF6"/>
    <w:rsid w:val="002F4CE7"/>
    <w:rsid w:val="00301500"/>
    <w:rsid w:val="00301760"/>
    <w:rsid w:val="00301E5C"/>
    <w:rsid w:val="003071E7"/>
    <w:rsid w:val="003112C7"/>
    <w:rsid w:val="00323EC3"/>
    <w:rsid w:val="003313DE"/>
    <w:rsid w:val="00341838"/>
    <w:rsid w:val="00342278"/>
    <w:rsid w:val="00354D8A"/>
    <w:rsid w:val="00366F51"/>
    <w:rsid w:val="00373C82"/>
    <w:rsid w:val="00377DEB"/>
    <w:rsid w:val="00396021"/>
    <w:rsid w:val="003C096C"/>
    <w:rsid w:val="003C25BE"/>
    <w:rsid w:val="003D5C76"/>
    <w:rsid w:val="003F49EA"/>
    <w:rsid w:val="00400E0B"/>
    <w:rsid w:val="004020C3"/>
    <w:rsid w:val="00413E1F"/>
    <w:rsid w:val="00454154"/>
    <w:rsid w:val="004562DF"/>
    <w:rsid w:val="00475F9C"/>
    <w:rsid w:val="00490BED"/>
    <w:rsid w:val="004A11E5"/>
    <w:rsid w:val="004A3C05"/>
    <w:rsid w:val="004A768B"/>
    <w:rsid w:val="004B1171"/>
    <w:rsid w:val="004B7622"/>
    <w:rsid w:val="004C122D"/>
    <w:rsid w:val="004C45F4"/>
    <w:rsid w:val="004C6969"/>
    <w:rsid w:val="004E7286"/>
    <w:rsid w:val="004E758E"/>
    <w:rsid w:val="004E7734"/>
    <w:rsid w:val="004F47AC"/>
    <w:rsid w:val="004F509A"/>
    <w:rsid w:val="00522FDB"/>
    <w:rsid w:val="005230F7"/>
    <w:rsid w:val="0052537D"/>
    <w:rsid w:val="00526C13"/>
    <w:rsid w:val="00537162"/>
    <w:rsid w:val="0055148F"/>
    <w:rsid w:val="005618A0"/>
    <w:rsid w:val="00563DED"/>
    <w:rsid w:val="005674B2"/>
    <w:rsid w:val="005750CF"/>
    <w:rsid w:val="00581704"/>
    <w:rsid w:val="00584765"/>
    <w:rsid w:val="00587A8E"/>
    <w:rsid w:val="0059426E"/>
    <w:rsid w:val="005A3C43"/>
    <w:rsid w:val="005B01E9"/>
    <w:rsid w:val="005B277A"/>
    <w:rsid w:val="005B590D"/>
    <w:rsid w:val="005E769F"/>
    <w:rsid w:val="005F1911"/>
    <w:rsid w:val="005F69E0"/>
    <w:rsid w:val="0060138A"/>
    <w:rsid w:val="00604E3C"/>
    <w:rsid w:val="00606DB0"/>
    <w:rsid w:val="006212EC"/>
    <w:rsid w:val="00624DB8"/>
    <w:rsid w:val="00634709"/>
    <w:rsid w:val="006422D9"/>
    <w:rsid w:val="0064510E"/>
    <w:rsid w:val="00645350"/>
    <w:rsid w:val="0066645A"/>
    <w:rsid w:val="00672750"/>
    <w:rsid w:val="006B219F"/>
    <w:rsid w:val="006B68AB"/>
    <w:rsid w:val="006C3DC2"/>
    <w:rsid w:val="006E4715"/>
    <w:rsid w:val="006E6B99"/>
    <w:rsid w:val="006F3B97"/>
    <w:rsid w:val="007202BF"/>
    <w:rsid w:val="00730218"/>
    <w:rsid w:val="00735843"/>
    <w:rsid w:val="0074181B"/>
    <w:rsid w:val="00742C70"/>
    <w:rsid w:val="00744752"/>
    <w:rsid w:val="00745220"/>
    <w:rsid w:val="007463FF"/>
    <w:rsid w:val="00746F4F"/>
    <w:rsid w:val="007501A4"/>
    <w:rsid w:val="00755646"/>
    <w:rsid w:val="0076625F"/>
    <w:rsid w:val="007664A7"/>
    <w:rsid w:val="0078102F"/>
    <w:rsid w:val="00782076"/>
    <w:rsid w:val="00787C6B"/>
    <w:rsid w:val="007A3CD9"/>
    <w:rsid w:val="007B4D43"/>
    <w:rsid w:val="007B64BA"/>
    <w:rsid w:val="007C6722"/>
    <w:rsid w:val="007D0959"/>
    <w:rsid w:val="007D671C"/>
    <w:rsid w:val="007E6252"/>
    <w:rsid w:val="00813198"/>
    <w:rsid w:val="008151C8"/>
    <w:rsid w:val="00843A53"/>
    <w:rsid w:val="00845274"/>
    <w:rsid w:val="0085747C"/>
    <w:rsid w:val="00873E5F"/>
    <w:rsid w:val="008801A6"/>
    <w:rsid w:val="008929E1"/>
    <w:rsid w:val="0089365A"/>
    <w:rsid w:val="008B45D6"/>
    <w:rsid w:val="008D35E1"/>
    <w:rsid w:val="008D4033"/>
    <w:rsid w:val="008D5112"/>
    <w:rsid w:val="008E2084"/>
    <w:rsid w:val="008E5EC2"/>
    <w:rsid w:val="00917EFE"/>
    <w:rsid w:val="00920020"/>
    <w:rsid w:val="00925447"/>
    <w:rsid w:val="009503A9"/>
    <w:rsid w:val="00967F6A"/>
    <w:rsid w:val="00972A9E"/>
    <w:rsid w:val="00982156"/>
    <w:rsid w:val="00986357"/>
    <w:rsid w:val="009A078C"/>
    <w:rsid w:val="009B7A23"/>
    <w:rsid w:val="009C3D30"/>
    <w:rsid w:val="009D48F9"/>
    <w:rsid w:val="009D5641"/>
    <w:rsid w:val="009D60CB"/>
    <w:rsid w:val="009E125F"/>
    <w:rsid w:val="009E1FE4"/>
    <w:rsid w:val="009F700E"/>
    <w:rsid w:val="00A041F9"/>
    <w:rsid w:val="00A24553"/>
    <w:rsid w:val="00A42D98"/>
    <w:rsid w:val="00A471E4"/>
    <w:rsid w:val="00A620B8"/>
    <w:rsid w:val="00A67330"/>
    <w:rsid w:val="00A67A62"/>
    <w:rsid w:val="00A94E1D"/>
    <w:rsid w:val="00AA00BB"/>
    <w:rsid w:val="00AA676D"/>
    <w:rsid w:val="00AB0B8D"/>
    <w:rsid w:val="00AB541F"/>
    <w:rsid w:val="00AC4FAC"/>
    <w:rsid w:val="00AD0EC9"/>
    <w:rsid w:val="00AD1279"/>
    <w:rsid w:val="00AF29A8"/>
    <w:rsid w:val="00B029FD"/>
    <w:rsid w:val="00B108D8"/>
    <w:rsid w:val="00B119E7"/>
    <w:rsid w:val="00B14B97"/>
    <w:rsid w:val="00B20945"/>
    <w:rsid w:val="00B2515E"/>
    <w:rsid w:val="00B321C0"/>
    <w:rsid w:val="00B36819"/>
    <w:rsid w:val="00B6650B"/>
    <w:rsid w:val="00B94095"/>
    <w:rsid w:val="00B9741C"/>
    <w:rsid w:val="00BA197A"/>
    <w:rsid w:val="00BB0D73"/>
    <w:rsid w:val="00BB2DBB"/>
    <w:rsid w:val="00BB2EDE"/>
    <w:rsid w:val="00BC44C5"/>
    <w:rsid w:val="00BD25CE"/>
    <w:rsid w:val="00BE5860"/>
    <w:rsid w:val="00BE67B8"/>
    <w:rsid w:val="00C1262A"/>
    <w:rsid w:val="00C1613D"/>
    <w:rsid w:val="00C24BE1"/>
    <w:rsid w:val="00C333DC"/>
    <w:rsid w:val="00C4211E"/>
    <w:rsid w:val="00C63458"/>
    <w:rsid w:val="00C736B2"/>
    <w:rsid w:val="00C73EFF"/>
    <w:rsid w:val="00C755D3"/>
    <w:rsid w:val="00CB29E2"/>
    <w:rsid w:val="00CB2FED"/>
    <w:rsid w:val="00CD475A"/>
    <w:rsid w:val="00CE4630"/>
    <w:rsid w:val="00CE7F08"/>
    <w:rsid w:val="00D04253"/>
    <w:rsid w:val="00D071DF"/>
    <w:rsid w:val="00D134EC"/>
    <w:rsid w:val="00D230E5"/>
    <w:rsid w:val="00D25E00"/>
    <w:rsid w:val="00D3414F"/>
    <w:rsid w:val="00D37D6C"/>
    <w:rsid w:val="00D42DB6"/>
    <w:rsid w:val="00D44769"/>
    <w:rsid w:val="00D456E4"/>
    <w:rsid w:val="00D54946"/>
    <w:rsid w:val="00D71CFF"/>
    <w:rsid w:val="00D953E2"/>
    <w:rsid w:val="00D9618E"/>
    <w:rsid w:val="00DB0283"/>
    <w:rsid w:val="00DB46F1"/>
    <w:rsid w:val="00DB489B"/>
    <w:rsid w:val="00DB4D69"/>
    <w:rsid w:val="00DD2E62"/>
    <w:rsid w:val="00DE09F4"/>
    <w:rsid w:val="00DE6EC7"/>
    <w:rsid w:val="00DF062D"/>
    <w:rsid w:val="00DF5874"/>
    <w:rsid w:val="00DF6980"/>
    <w:rsid w:val="00E23130"/>
    <w:rsid w:val="00E436D4"/>
    <w:rsid w:val="00E43F05"/>
    <w:rsid w:val="00E440D4"/>
    <w:rsid w:val="00E444E4"/>
    <w:rsid w:val="00E50362"/>
    <w:rsid w:val="00E51A7A"/>
    <w:rsid w:val="00E5201A"/>
    <w:rsid w:val="00E60631"/>
    <w:rsid w:val="00E83929"/>
    <w:rsid w:val="00E864D4"/>
    <w:rsid w:val="00EB6990"/>
    <w:rsid w:val="00EB7D73"/>
    <w:rsid w:val="00EC25C1"/>
    <w:rsid w:val="00ED47FE"/>
    <w:rsid w:val="00EE1AEB"/>
    <w:rsid w:val="00EF3D43"/>
    <w:rsid w:val="00F05531"/>
    <w:rsid w:val="00F10607"/>
    <w:rsid w:val="00F1773C"/>
    <w:rsid w:val="00F23B19"/>
    <w:rsid w:val="00F27710"/>
    <w:rsid w:val="00F345C0"/>
    <w:rsid w:val="00F42975"/>
    <w:rsid w:val="00F4744B"/>
    <w:rsid w:val="00F52FD9"/>
    <w:rsid w:val="00F57CEB"/>
    <w:rsid w:val="00F64423"/>
    <w:rsid w:val="00F67C29"/>
    <w:rsid w:val="00F80193"/>
    <w:rsid w:val="00FA2738"/>
    <w:rsid w:val="00FA3B9C"/>
    <w:rsid w:val="00FB3833"/>
    <w:rsid w:val="00FB5080"/>
    <w:rsid w:val="00FB52E1"/>
    <w:rsid w:val="00FB7879"/>
    <w:rsid w:val="00FC3455"/>
    <w:rsid w:val="00FC5847"/>
    <w:rsid w:val="00FC615C"/>
    <w:rsid w:val="00FD213C"/>
    <w:rsid w:val="00FE00DD"/>
    <w:rsid w:val="00FE580D"/>
    <w:rsid w:val="00FE7279"/>
    <w:rsid w:val="00FF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E5"/>
  </w:style>
  <w:style w:type="paragraph" w:styleId="Heading1">
    <w:name w:val="heading 1"/>
    <w:basedOn w:val="Normal"/>
    <w:next w:val="Normal"/>
    <w:link w:val="Heading1Char"/>
    <w:qFormat/>
    <w:rsid w:val="00186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B7A2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B7A23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7A23"/>
    <w:rPr>
      <w:rFonts w:ascii="Times New Roman" w:eastAsia="Times New Roman" w:hAnsi="Times New Roman" w:cs="Times New Roman"/>
      <w:b/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rsid w:val="009B7A23"/>
    <w:rPr>
      <w:rFonts w:ascii="Times New Roman" w:eastAsia="Times New Roman" w:hAnsi="Times New Roman" w:cs="Times New Roman"/>
      <w:b/>
      <w:szCs w:val="20"/>
      <w:lang w:val="ro-RO"/>
    </w:rPr>
  </w:style>
  <w:style w:type="paragraph" w:styleId="BodyTextIndent2">
    <w:name w:val="Body Text Indent 2"/>
    <w:basedOn w:val="Normal"/>
    <w:link w:val="BodyTextIndent2Char"/>
    <w:rsid w:val="009B7A23"/>
    <w:pPr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B7A23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rsid w:val="009B7A23"/>
    <w:pPr>
      <w:spacing w:after="0" w:line="240" w:lineRule="auto"/>
      <w:ind w:left="720"/>
    </w:pPr>
    <w:rPr>
      <w:rFonts w:ascii="Times New Roman" w:eastAsia="Times New Roman" w:hAnsi="Times New Roman" w:cs="Times New Roman"/>
      <w:b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B7A23"/>
    <w:rPr>
      <w:rFonts w:ascii="Times New Roman" w:eastAsia="Times New Roman" w:hAnsi="Times New Roman" w:cs="Times New Roman"/>
      <w:b/>
      <w:szCs w:val="20"/>
      <w:lang w:val="ro-RO"/>
    </w:rPr>
  </w:style>
  <w:style w:type="paragraph" w:styleId="BodyText">
    <w:name w:val="Body Text"/>
    <w:basedOn w:val="Normal"/>
    <w:link w:val="BodyTextChar"/>
    <w:rsid w:val="009B7A23"/>
    <w:pPr>
      <w:spacing w:after="0" w:line="240" w:lineRule="auto"/>
      <w:jc w:val="both"/>
    </w:pPr>
    <w:rPr>
      <w:rFonts w:ascii="Times New Roman" w:eastAsia="Times New Roman" w:hAnsi="Times New Roman" w:cs="Times New Roman"/>
      <w:shadow/>
      <w:sz w:val="44"/>
      <w:szCs w:val="20"/>
    </w:rPr>
  </w:style>
  <w:style w:type="character" w:customStyle="1" w:styleId="BodyTextChar">
    <w:name w:val="Body Text Char"/>
    <w:basedOn w:val="DefaultParagraphFont"/>
    <w:link w:val="BodyText"/>
    <w:rsid w:val="009B7A23"/>
    <w:rPr>
      <w:rFonts w:ascii="Times New Roman" w:eastAsia="Times New Roman" w:hAnsi="Times New Roman" w:cs="Times New Roman"/>
      <w:shadow/>
      <w:sz w:val="44"/>
      <w:szCs w:val="20"/>
    </w:rPr>
  </w:style>
  <w:style w:type="paragraph" w:styleId="ListParagraph">
    <w:name w:val="List Paragraph"/>
    <w:basedOn w:val="Normal"/>
    <w:uiPriority w:val="34"/>
    <w:qFormat/>
    <w:rsid w:val="005F19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74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74B2"/>
  </w:style>
  <w:style w:type="paragraph" w:styleId="Footer">
    <w:name w:val="footer"/>
    <w:basedOn w:val="Normal"/>
    <w:link w:val="FooterChar"/>
    <w:uiPriority w:val="99"/>
    <w:semiHidden/>
    <w:unhideWhenUsed/>
    <w:rsid w:val="005674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4B2"/>
  </w:style>
  <w:style w:type="character" w:customStyle="1" w:styleId="Heading1Char">
    <w:name w:val="Heading 1 Char"/>
    <w:basedOn w:val="DefaultParagraphFont"/>
    <w:link w:val="Heading1"/>
    <w:rsid w:val="00186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186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50362"/>
    <w:rPr>
      <w:i/>
      <w:iCs/>
    </w:rPr>
  </w:style>
  <w:style w:type="paragraph" w:customStyle="1" w:styleId="AlbuPValentin">
    <w:name w:val="Albu P. Valentin"/>
    <w:basedOn w:val="Heading3"/>
    <w:qFormat/>
    <w:rsid w:val="00E50362"/>
    <w:pPr>
      <w:keepLines w:val="0"/>
      <w:spacing w:before="0" w:line="240" w:lineRule="auto"/>
    </w:pPr>
    <w:rPr>
      <w:rFonts w:ascii="Arial" w:eastAsia="Times New Roman" w:hAnsi="Arial" w:cs="Arial"/>
      <w:bCs w:val="0"/>
      <w:color w:val="auto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3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C1EB-9E2C-4183-9A07-6EC48EFC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ibiscus FCIA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</dc:creator>
  <cp:keywords/>
  <dc:description/>
  <cp:lastModifiedBy>mtk</cp:lastModifiedBy>
  <cp:revision>226</cp:revision>
  <cp:lastPrinted>2018-07-12T15:29:00Z</cp:lastPrinted>
  <dcterms:created xsi:type="dcterms:W3CDTF">2013-02-08T11:16:00Z</dcterms:created>
  <dcterms:modified xsi:type="dcterms:W3CDTF">2018-07-12T15:37:00Z</dcterms:modified>
</cp:coreProperties>
</file>